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3428" w14:textId="77777777" w:rsidR="00BD158E" w:rsidRPr="00BD158E" w:rsidRDefault="00BD158E" w:rsidP="009E2342">
      <w:pPr>
        <w:pStyle w:val="Corpotesto"/>
        <w:jc w:val="center"/>
        <w:rPr>
          <w:b/>
          <w:sz w:val="24"/>
          <w:szCs w:val="24"/>
        </w:rPr>
      </w:pPr>
      <w:r w:rsidRPr="00BD158E">
        <w:rPr>
          <w:b/>
          <w:sz w:val="24"/>
          <w:szCs w:val="24"/>
        </w:rPr>
        <w:t>SEDUTA ORDINARIA DI LAUREA (ANTE DM 509/DDMM 509/270)</w:t>
      </w:r>
    </w:p>
    <w:p w14:paraId="36F4E152" w14:textId="2A58A755" w:rsidR="009E2342" w:rsidRPr="00BD158E" w:rsidRDefault="00BD158E" w:rsidP="009E2342">
      <w:pPr>
        <w:pStyle w:val="Corpotesto"/>
        <w:jc w:val="center"/>
        <w:rPr>
          <w:b/>
          <w:sz w:val="24"/>
          <w:szCs w:val="24"/>
        </w:rPr>
      </w:pPr>
      <w:r w:rsidRPr="00BD158E">
        <w:rPr>
          <w:b/>
          <w:sz w:val="24"/>
          <w:szCs w:val="24"/>
        </w:rPr>
        <w:t>24 aprile 2023 – 28 aprile 2023</w:t>
      </w:r>
    </w:p>
    <w:p w14:paraId="01554B26" w14:textId="77777777" w:rsidR="00157C7D" w:rsidRDefault="00157C7D" w:rsidP="00C3683F">
      <w:pPr>
        <w:pStyle w:val="Titolo11"/>
        <w:spacing w:line="240" w:lineRule="auto"/>
        <w:ind w:left="0" w:right="0"/>
      </w:pPr>
    </w:p>
    <w:p w14:paraId="2488966D" w14:textId="77777777" w:rsidR="00157C7D" w:rsidRDefault="00157C7D" w:rsidP="00C3683F">
      <w:pPr>
        <w:pStyle w:val="Titolo11"/>
        <w:spacing w:line="240" w:lineRule="auto"/>
        <w:ind w:left="0" w:right="0"/>
      </w:pPr>
    </w:p>
    <w:p w14:paraId="26FFA472" w14:textId="77777777" w:rsidR="001C029E" w:rsidRDefault="001C029E" w:rsidP="00C3683F">
      <w:pPr>
        <w:rPr>
          <w:b/>
          <w:sz w:val="28"/>
        </w:rPr>
      </w:pPr>
    </w:p>
    <w:tbl>
      <w:tblPr>
        <w:tblStyle w:val="TableNormal"/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211"/>
      </w:tblGrid>
      <w:tr w:rsidR="000609BF" w14:paraId="207402DC" w14:textId="77777777" w:rsidTr="00C5752E">
        <w:trPr>
          <w:trHeight w:val="688"/>
          <w:jc w:val="center"/>
        </w:trPr>
        <w:tc>
          <w:tcPr>
            <w:tcW w:w="5240" w:type="dxa"/>
            <w:vAlign w:val="center"/>
          </w:tcPr>
          <w:p w14:paraId="385482E1" w14:textId="77777777" w:rsidR="000609BF" w:rsidRDefault="000609BF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609BF">
              <w:rPr>
                <w:rFonts w:ascii="Cambria" w:hAnsi="Cambria"/>
                <w:b/>
                <w:sz w:val="20"/>
                <w:szCs w:val="20"/>
              </w:rPr>
              <w:t xml:space="preserve">INVIO DOMANDA PREISCRIZIONE ALLA </w:t>
            </w:r>
          </w:p>
          <w:p w14:paraId="1D2DC6EF" w14:textId="77777777" w:rsidR="000609BF" w:rsidRPr="00815CD4" w:rsidRDefault="000609BF" w:rsidP="00C3683F">
            <w:pPr>
              <w:pStyle w:val="TableParagraph"/>
              <w:ind w:firstLine="2"/>
              <w:jc w:val="center"/>
              <w:rPr>
                <w:b/>
                <w:sz w:val="20"/>
                <w:szCs w:val="20"/>
              </w:rPr>
            </w:pPr>
            <w:r w:rsidRPr="000609BF">
              <w:rPr>
                <w:rFonts w:ascii="Cambria" w:hAnsi="Cambria"/>
                <w:b/>
                <w:sz w:val="20"/>
                <w:szCs w:val="20"/>
              </w:rPr>
              <w:t>SEGRETERIA STUDENTI</w:t>
            </w:r>
          </w:p>
        </w:tc>
        <w:tc>
          <w:tcPr>
            <w:tcW w:w="3211" w:type="dxa"/>
            <w:vAlign w:val="center"/>
          </w:tcPr>
          <w:p w14:paraId="00358676" w14:textId="508EF700" w:rsidR="000609BF" w:rsidRDefault="004C3A46" w:rsidP="00C3683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3719D5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 marzo</w:t>
            </w: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03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14:paraId="6E3DCFFD" w14:textId="77777777" w:rsidTr="00C5752E">
        <w:trPr>
          <w:trHeight w:val="688"/>
          <w:jc w:val="center"/>
        </w:trPr>
        <w:tc>
          <w:tcPr>
            <w:tcW w:w="5240" w:type="dxa"/>
            <w:vAlign w:val="center"/>
          </w:tcPr>
          <w:p w14:paraId="1D9E68EC" w14:textId="77777777" w:rsidR="001C029E" w:rsidRPr="00815CD4" w:rsidRDefault="001C029E" w:rsidP="00C3683F">
            <w:pPr>
              <w:pStyle w:val="TableParagraph"/>
              <w:ind w:firstLine="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PRESENTAZIONE DOMANDA DI FINE CORSO SU ESSE3</w:t>
            </w:r>
          </w:p>
        </w:tc>
        <w:tc>
          <w:tcPr>
            <w:tcW w:w="3211" w:type="dxa"/>
            <w:vAlign w:val="center"/>
          </w:tcPr>
          <w:p w14:paraId="612BF408" w14:textId="61209A5F" w:rsidR="001C029E" w:rsidRPr="000D24E7" w:rsidRDefault="00947CE8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06 marzo-03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14:paraId="30356BC2" w14:textId="77777777" w:rsidTr="00C5752E">
        <w:trPr>
          <w:trHeight w:val="706"/>
          <w:jc w:val="center"/>
        </w:trPr>
        <w:tc>
          <w:tcPr>
            <w:tcW w:w="5240" w:type="dxa"/>
            <w:vAlign w:val="center"/>
          </w:tcPr>
          <w:p w14:paraId="54610B21" w14:textId="77777777"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TITOLO TESI*</w:t>
            </w:r>
          </w:p>
        </w:tc>
        <w:tc>
          <w:tcPr>
            <w:tcW w:w="3211" w:type="dxa"/>
            <w:vAlign w:val="center"/>
          </w:tcPr>
          <w:p w14:paraId="29F4D252" w14:textId="75DE72B6" w:rsidR="001C029E" w:rsidRPr="000D24E7" w:rsidRDefault="003719D5" w:rsidP="00C62B4A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7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14:paraId="1D77A088" w14:textId="77777777" w:rsidTr="007E1E6E">
        <w:trPr>
          <w:trHeight w:val="2034"/>
          <w:jc w:val="center"/>
        </w:trPr>
        <w:tc>
          <w:tcPr>
            <w:tcW w:w="5240" w:type="dxa"/>
            <w:vAlign w:val="center"/>
          </w:tcPr>
          <w:p w14:paraId="0C73AE66" w14:textId="0330AFE3" w:rsidR="001C029E" w:rsidRDefault="00C5752E" w:rsidP="00677B8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ARICAMENTO</w:t>
            </w:r>
            <w:r w:rsidR="008217B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80629">
              <w:rPr>
                <w:rFonts w:ascii="Cambria" w:hAnsi="Cambria"/>
                <w:b/>
                <w:sz w:val="20"/>
                <w:szCs w:val="20"/>
              </w:rPr>
              <w:t xml:space="preserve">VERSIONE DEFINITIVA </w:t>
            </w:r>
            <w:r>
              <w:rPr>
                <w:rFonts w:ascii="Cambria" w:hAnsi="Cambria"/>
                <w:b/>
                <w:sz w:val="20"/>
                <w:szCs w:val="20"/>
              </w:rPr>
              <w:t>TESI SU ESSE3 DA PARTE DELLO STUDENTE</w:t>
            </w:r>
          </w:p>
          <w:p w14:paraId="4CF62604" w14:textId="77777777"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14:paraId="1A1D52AE" w14:textId="77777777" w:rsidR="007E1E6E" w:rsidRDefault="007E1E6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14:paraId="71F98DE9" w14:textId="77777777" w:rsidR="00C5752E" w:rsidRPr="00815CD4" w:rsidRDefault="00C5752E" w:rsidP="00677B8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APPROVAZIONE  TESI</w:t>
            </w:r>
            <w:proofErr w:type="gramEnd"/>
            <w:r>
              <w:rPr>
                <w:rFonts w:ascii="Cambria" w:hAnsi="Cambria"/>
                <w:b/>
                <w:sz w:val="20"/>
                <w:szCs w:val="20"/>
              </w:rPr>
              <w:t xml:space="preserve">  SU ESSE3 DA PARTE DEL RELATORE</w:t>
            </w:r>
          </w:p>
        </w:tc>
        <w:tc>
          <w:tcPr>
            <w:tcW w:w="3211" w:type="dxa"/>
            <w:vAlign w:val="center"/>
          </w:tcPr>
          <w:p w14:paraId="05BBC930" w14:textId="7873559F" w:rsidR="00C5752E" w:rsidRDefault="0077652D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</w:t>
            </w:r>
            <w:r w:rsidR="003719D5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="004C3A46">
              <w:rPr>
                <w:rFonts w:ascii="Cambria" w:hAnsi="Cambria"/>
                <w:b/>
                <w:sz w:val="20"/>
                <w:szCs w:val="20"/>
              </w:rPr>
              <w:t>0</w:t>
            </w:r>
            <w:r w:rsidR="003719D5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marzo</w:t>
            </w:r>
            <w:proofErr w:type="spellEnd"/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 – 7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  <w:p w14:paraId="1021D769" w14:textId="77777777"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14:paraId="7D51879F" w14:textId="77777777" w:rsidR="00C5752E" w:rsidRDefault="00C5752E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  <w:p w14:paraId="3BCCCC9B" w14:textId="0F5981FE" w:rsidR="00C5752E" w:rsidRDefault="0077652D" w:rsidP="00C5752E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</w:t>
            </w:r>
          </w:p>
          <w:p w14:paraId="278ECD07" w14:textId="197ECD8D" w:rsidR="004C3A46" w:rsidRDefault="004C3A46" w:rsidP="004C3A46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</w:t>
            </w:r>
            <w:r w:rsidR="003719D5">
              <w:rPr>
                <w:rFonts w:ascii="Cambria" w:hAnsi="Cambria"/>
                <w:b/>
                <w:sz w:val="20"/>
                <w:szCs w:val="20"/>
              </w:rPr>
              <w:t xml:space="preserve">            </w:t>
            </w:r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06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marzo</w:t>
            </w:r>
            <w:proofErr w:type="spellEnd"/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 – 10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  <w:p w14:paraId="2E376056" w14:textId="77777777" w:rsidR="001C029E" w:rsidRPr="000D24E7" w:rsidRDefault="001C029E" w:rsidP="0077652D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C029E" w14:paraId="68411E56" w14:textId="77777777" w:rsidTr="00C5752E">
        <w:trPr>
          <w:trHeight w:val="962"/>
          <w:jc w:val="center"/>
        </w:trPr>
        <w:tc>
          <w:tcPr>
            <w:tcW w:w="5240" w:type="dxa"/>
            <w:vAlign w:val="center"/>
          </w:tcPr>
          <w:p w14:paraId="11563A5B" w14:textId="77777777" w:rsidR="001C029E" w:rsidRPr="00815CD4" w:rsidRDefault="001C029E" w:rsidP="00C3683F">
            <w:pPr>
              <w:pStyle w:val="TableParagraph"/>
              <w:ind w:hanging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CARICAMENTO PRESENTAZIONE TESI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SULLA PIATTAFORMA DIDATTICA DIMES</w:t>
            </w:r>
          </w:p>
        </w:tc>
        <w:tc>
          <w:tcPr>
            <w:tcW w:w="3211" w:type="dxa"/>
            <w:vAlign w:val="center"/>
          </w:tcPr>
          <w:p w14:paraId="34096A55" w14:textId="77777777" w:rsidR="001C029E" w:rsidRPr="000D24E7" w:rsidRDefault="00157C7D" w:rsidP="00DA47A2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partire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dal </w:t>
            </w:r>
            <w:r w:rsidR="001C029E" w:rsidRPr="000D24E7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°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giorno</w:t>
            </w:r>
            <w:proofErr w:type="spellEnd"/>
            <w:r w:rsidR="001C029E" w:rsidRPr="000D24E7">
              <w:rPr>
                <w:rFonts w:ascii="Cambria" w:hAnsi="Cambria"/>
                <w:b/>
                <w:sz w:val="20"/>
                <w:szCs w:val="20"/>
              </w:rPr>
              <w:t xml:space="preserve"> prima </w:t>
            </w:r>
            <w:proofErr w:type="spellStart"/>
            <w:r w:rsidR="001C029E" w:rsidRPr="000D24E7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1C029E" w:rsidRPr="000D24E7">
              <w:rPr>
                <w:rFonts w:ascii="Cambria" w:hAnsi="Cambria"/>
                <w:b/>
                <w:sz w:val="20"/>
                <w:szCs w:val="20"/>
              </w:rPr>
              <w:t>sedut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, e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fin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giorn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precedente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1C029E" w14:paraId="31C5F667" w14:textId="77777777" w:rsidTr="00C5752E">
        <w:trPr>
          <w:trHeight w:val="842"/>
          <w:jc w:val="center"/>
        </w:trPr>
        <w:tc>
          <w:tcPr>
            <w:tcW w:w="5240" w:type="dxa"/>
            <w:vAlign w:val="center"/>
          </w:tcPr>
          <w:p w14:paraId="2535B2D1" w14:textId="77777777"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COMUNICAZIONE RINUNCIA A P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RTECIPAZIONE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t>A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LLA SEDUTA</w:t>
            </w:r>
          </w:p>
        </w:tc>
        <w:tc>
          <w:tcPr>
            <w:tcW w:w="3211" w:type="dxa"/>
            <w:vAlign w:val="center"/>
          </w:tcPr>
          <w:p w14:paraId="1819D325" w14:textId="2A89E6A9" w:rsidR="001C029E" w:rsidRPr="000D24E7" w:rsidRDefault="000A31D7" w:rsidP="00157C7D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47CE8">
              <w:rPr>
                <w:rFonts w:ascii="Cambria" w:hAnsi="Cambria"/>
                <w:b/>
                <w:sz w:val="20"/>
                <w:szCs w:val="20"/>
              </w:rPr>
              <w:t xml:space="preserve">15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14:paraId="44F03DCC" w14:textId="77777777" w:rsidTr="00C5752E">
        <w:trPr>
          <w:trHeight w:val="818"/>
          <w:jc w:val="center"/>
        </w:trPr>
        <w:tc>
          <w:tcPr>
            <w:tcW w:w="5240" w:type="dxa"/>
            <w:vAlign w:val="center"/>
          </w:tcPr>
          <w:p w14:paraId="128A9D98" w14:textId="2C92B317" w:rsidR="001C029E" w:rsidRPr="00815CD4" w:rsidRDefault="001C029E" w:rsidP="00C3683F">
            <w:pPr>
              <w:pStyle w:val="TableParagraph"/>
              <w:ind w:firstLine="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TERMINE </w:t>
            </w:r>
            <w:r w:rsidR="0077652D">
              <w:rPr>
                <w:rFonts w:ascii="Cambria" w:hAnsi="Cambria"/>
                <w:b/>
                <w:sz w:val="20"/>
                <w:szCs w:val="20"/>
              </w:rPr>
              <w:t>PER IL</w:t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 xml:space="preserve"> SUPERAMENTO </w:t>
            </w:r>
            <w:r w:rsidR="00C3683F">
              <w:rPr>
                <w:rFonts w:ascii="Cambria" w:hAnsi="Cambria"/>
                <w:b/>
                <w:sz w:val="20"/>
                <w:szCs w:val="20"/>
              </w:rPr>
              <w:br/>
            </w:r>
            <w:r w:rsidRPr="00815CD4">
              <w:rPr>
                <w:rFonts w:ascii="Cambria" w:hAnsi="Cambria"/>
                <w:b/>
                <w:sz w:val="20"/>
                <w:szCs w:val="20"/>
              </w:rPr>
              <w:t>DI TUTTI GLI ESAMI SOSTENUTI</w:t>
            </w:r>
          </w:p>
        </w:tc>
        <w:tc>
          <w:tcPr>
            <w:tcW w:w="3211" w:type="dxa"/>
            <w:vAlign w:val="center"/>
          </w:tcPr>
          <w:p w14:paraId="6ACC9154" w14:textId="479343D0" w:rsidR="001C029E" w:rsidRPr="000D24E7" w:rsidRDefault="003719D5" w:rsidP="00157C7D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Entr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15 </w:t>
            </w:r>
            <w:proofErr w:type="spellStart"/>
            <w:r w:rsidR="00947CE8">
              <w:rPr>
                <w:rFonts w:ascii="Cambria" w:hAnsi="Cambria"/>
                <w:b/>
                <w:sz w:val="20"/>
                <w:szCs w:val="20"/>
              </w:rPr>
              <w:t>aprile</w:t>
            </w:r>
            <w:proofErr w:type="spellEnd"/>
          </w:p>
        </w:tc>
      </w:tr>
      <w:tr w:rsidR="001C029E" w14:paraId="4FE18E2D" w14:textId="77777777" w:rsidTr="00C5752E">
        <w:trPr>
          <w:trHeight w:val="818"/>
          <w:jc w:val="center"/>
        </w:trPr>
        <w:tc>
          <w:tcPr>
            <w:tcW w:w="5240" w:type="dxa"/>
            <w:vAlign w:val="center"/>
          </w:tcPr>
          <w:p w14:paraId="4F7FA5BB" w14:textId="77777777" w:rsidR="001C029E" w:rsidRPr="00815CD4" w:rsidRDefault="001C029E" w:rsidP="00C3683F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5CD4">
              <w:rPr>
                <w:rFonts w:ascii="Cambria" w:hAnsi="Cambria"/>
                <w:b/>
                <w:sz w:val="20"/>
                <w:szCs w:val="20"/>
              </w:rPr>
              <w:t>NOMINA COMMISSIONI DI LAUREA</w:t>
            </w:r>
          </w:p>
        </w:tc>
        <w:tc>
          <w:tcPr>
            <w:tcW w:w="3211" w:type="dxa"/>
            <w:vAlign w:val="center"/>
          </w:tcPr>
          <w:p w14:paraId="6F05E2FA" w14:textId="779D50B6" w:rsidR="001C029E" w:rsidRPr="000D24E7" w:rsidRDefault="008217BB" w:rsidP="00AD0106">
            <w:pPr>
              <w:pStyle w:val="TableParagraph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17 – 18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prile</w:t>
            </w:r>
            <w:bookmarkStart w:id="0" w:name="_GoBack"/>
            <w:bookmarkEnd w:id="0"/>
            <w:proofErr w:type="spellEnd"/>
          </w:p>
        </w:tc>
      </w:tr>
    </w:tbl>
    <w:p w14:paraId="1B1829D8" w14:textId="77777777" w:rsidR="001C029E" w:rsidRDefault="001C029E" w:rsidP="00C3683F">
      <w:pPr>
        <w:rPr>
          <w:b/>
          <w:sz w:val="20"/>
        </w:rPr>
      </w:pPr>
    </w:p>
    <w:p w14:paraId="090A009D" w14:textId="77777777" w:rsidR="00442118" w:rsidRDefault="00442118" w:rsidP="00442118">
      <w:pPr>
        <w:pStyle w:val="Paragrafoelenco"/>
        <w:ind w:left="720"/>
        <w:rPr>
          <w:b/>
          <w:sz w:val="20"/>
        </w:rPr>
      </w:pPr>
      <w:r>
        <w:rPr>
          <w:b/>
          <w:sz w:val="20"/>
        </w:rPr>
        <w:t xml:space="preserve">* </w:t>
      </w:r>
      <w:proofErr w:type="gramStart"/>
      <w:r>
        <w:rPr>
          <w:b/>
          <w:sz w:val="20"/>
        </w:rPr>
        <w:t>Il  titolo</w:t>
      </w:r>
      <w:proofErr w:type="gramEnd"/>
      <w:r>
        <w:rPr>
          <w:b/>
          <w:sz w:val="20"/>
        </w:rPr>
        <w:t xml:space="preserve"> della tesi dovrà essere inserito su ESSE3 e nel file Excel contenuto nella cartella </w:t>
      </w:r>
      <w:proofErr w:type="spellStart"/>
      <w:r>
        <w:rPr>
          <w:b/>
          <w:sz w:val="20"/>
        </w:rPr>
        <w:t>Onedrive</w:t>
      </w:r>
      <w:proofErr w:type="spellEnd"/>
      <w:r>
        <w:rPr>
          <w:b/>
          <w:sz w:val="20"/>
        </w:rPr>
        <w:t>.</w:t>
      </w:r>
    </w:p>
    <w:p w14:paraId="5FC642E7" w14:textId="77777777" w:rsidR="00442118" w:rsidRDefault="00442118" w:rsidP="00442118">
      <w:pPr>
        <w:rPr>
          <w:b/>
          <w:sz w:val="20"/>
        </w:rPr>
      </w:pPr>
    </w:p>
    <w:p w14:paraId="540176C7" w14:textId="77777777" w:rsidR="001C029E" w:rsidRPr="00CC3969" w:rsidRDefault="001C029E" w:rsidP="00C3683F">
      <w:pPr>
        <w:pStyle w:val="Paragrafoelenco"/>
        <w:ind w:left="720"/>
        <w:rPr>
          <w:b/>
          <w:sz w:val="20"/>
        </w:rPr>
      </w:pPr>
    </w:p>
    <w:sectPr w:rsidR="001C029E" w:rsidRPr="00CC3969" w:rsidSect="005E69F2">
      <w:headerReference w:type="default" r:id="rId10"/>
      <w:footerReference w:type="default" r:id="rId11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3E8C" w14:textId="77777777" w:rsidR="00FA33EC" w:rsidRDefault="00FA33EC">
      <w:r>
        <w:separator/>
      </w:r>
    </w:p>
  </w:endnote>
  <w:endnote w:type="continuationSeparator" w:id="0">
    <w:p w14:paraId="2040B1CE" w14:textId="77777777" w:rsidR="00FA33EC" w:rsidRDefault="00FA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EDB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68BAA1FD" w14:textId="77777777" w:rsidTr="005E69F2">
      <w:tc>
        <w:tcPr>
          <w:tcW w:w="3446" w:type="dxa"/>
        </w:tcPr>
        <w:p w14:paraId="2BEF846E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1EB846E1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1E83F431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473BB618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58C59CB2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30193AA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52ECA270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5B20873D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09F1263A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0354243D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4DFEEF3B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482C97AE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71C3D89B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0159AFD1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5AE56889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577B" w14:textId="77777777" w:rsidR="00FA33EC" w:rsidRDefault="00FA33EC">
      <w:r>
        <w:separator/>
      </w:r>
    </w:p>
  </w:footnote>
  <w:footnote w:type="continuationSeparator" w:id="0">
    <w:p w14:paraId="0AE67841" w14:textId="77777777" w:rsidR="00FA33EC" w:rsidRDefault="00FA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CEB6" w14:textId="77777777"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14:paraId="42D2EFAE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5E32E2D9" w14:textId="77777777" w:rsidR="00B42894" w:rsidRDefault="00CB5CF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4DD244A" wp14:editId="42C61368">
                <wp:extent cx="2033905" cy="78105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58AA7" w14:textId="40811C50" w:rsidR="00A000BE" w:rsidRPr="005E69F2" w:rsidRDefault="00A000BE" w:rsidP="00B42894">
          <w:pPr>
            <w:pStyle w:val="Intestazione"/>
            <w:jc w:val="both"/>
          </w:pPr>
        </w:p>
      </w:tc>
      <w:tc>
        <w:tcPr>
          <w:tcW w:w="675" w:type="dxa"/>
          <w:shd w:val="clear" w:color="auto" w:fill="auto"/>
        </w:tcPr>
        <w:p w14:paraId="5E15111E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693E8DAD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1FCE27A0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14:paraId="14424510" w14:textId="77777777" w:rsidTr="00B42894">
      <w:trPr>
        <w:trHeight w:val="376"/>
      </w:trPr>
      <w:tc>
        <w:tcPr>
          <w:tcW w:w="10405" w:type="dxa"/>
          <w:shd w:val="clear" w:color="auto" w:fill="auto"/>
        </w:tcPr>
        <w:p w14:paraId="3141B5C9" w14:textId="77777777"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14:paraId="40E7B61D" w14:textId="77777777"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14:paraId="4D603813" w14:textId="77777777" w:rsidR="00413E72" w:rsidRDefault="00413E72" w:rsidP="00C3683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060BA"/>
    <w:rsid w:val="0001242B"/>
    <w:rsid w:val="00022DF7"/>
    <w:rsid w:val="00025FB6"/>
    <w:rsid w:val="00033A66"/>
    <w:rsid w:val="00045DFE"/>
    <w:rsid w:val="00045FDA"/>
    <w:rsid w:val="00055E64"/>
    <w:rsid w:val="000609BF"/>
    <w:rsid w:val="00090C4D"/>
    <w:rsid w:val="000A24EA"/>
    <w:rsid w:val="000A31D7"/>
    <w:rsid w:val="000C67FE"/>
    <w:rsid w:val="000D24E7"/>
    <w:rsid w:val="000E0050"/>
    <w:rsid w:val="000E0A6E"/>
    <w:rsid w:val="000F4370"/>
    <w:rsid w:val="0010617D"/>
    <w:rsid w:val="00120AB7"/>
    <w:rsid w:val="00120AB9"/>
    <w:rsid w:val="0013181F"/>
    <w:rsid w:val="0013643A"/>
    <w:rsid w:val="00155322"/>
    <w:rsid w:val="00157C7D"/>
    <w:rsid w:val="00160068"/>
    <w:rsid w:val="00162F9E"/>
    <w:rsid w:val="00166509"/>
    <w:rsid w:val="00177CE5"/>
    <w:rsid w:val="001A5323"/>
    <w:rsid w:val="001C029E"/>
    <w:rsid w:val="001D43C0"/>
    <w:rsid w:val="001E5C7B"/>
    <w:rsid w:val="00222116"/>
    <w:rsid w:val="00224594"/>
    <w:rsid w:val="0023508D"/>
    <w:rsid w:val="00244BF9"/>
    <w:rsid w:val="00253437"/>
    <w:rsid w:val="00255B59"/>
    <w:rsid w:val="0025704B"/>
    <w:rsid w:val="00265A0A"/>
    <w:rsid w:val="0027226A"/>
    <w:rsid w:val="00282274"/>
    <w:rsid w:val="0028270E"/>
    <w:rsid w:val="002C56FC"/>
    <w:rsid w:val="002C7738"/>
    <w:rsid w:val="002D4BCC"/>
    <w:rsid w:val="002D707F"/>
    <w:rsid w:val="0032327F"/>
    <w:rsid w:val="003318A4"/>
    <w:rsid w:val="003348EE"/>
    <w:rsid w:val="003359FA"/>
    <w:rsid w:val="00352EED"/>
    <w:rsid w:val="003719D5"/>
    <w:rsid w:val="00391301"/>
    <w:rsid w:val="00392A1B"/>
    <w:rsid w:val="003A1AB7"/>
    <w:rsid w:val="003B099A"/>
    <w:rsid w:val="003C6CD1"/>
    <w:rsid w:val="003D020C"/>
    <w:rsid w:val="003D26EC"/>
    <w:rsid w:val="003F622D"/>
    <w:rsid w:val="00413E72"/>
    <w:rsid w:val="004241D4"/>
    <w:rsid w:val="00425664"/>
    <w:rsid w:val="004301B5"/>
    <w:rsid w:val="00433284"/>
    <w:rsid w:val="00442118"/>
    <w:rsid w:val="00460528"/>
    <w:rsid w:val="0046504A"/>
    <w:rsid w:val="00465648"/>
    <w:rsid w:val="004712A4"/>
    <w:rsid w:val="004833C1"/>
    <w:rsid w:val="00496AB8"/>
    <w:rsid w:val="004A0706"/>
    <w:rsid w:val="004B449F"/>
    <w:rsid w:val="004C3A46"/>
    <w:rsid w:val="004C537B"/>
    <w:rsid w:val="005269ED"/>
    <w:rsid w:val="005330F6"/>
    <w:rsid w:val="0054517D"/>
    <w:rsid w:val="00555D4F"/>
    <w:rsid w:val="00570003"/>
    <w:rsid w:val="005929E2"/>
    <w:rsid w:val="00593D00"/>
    <w:rsid w:val="005A1495"/>
    <w:rsid w:val="005B0C69"/>
    <w:rsid w:val="005C69B6"/>
    <w:rsid w:val="005E69F2"/>
    <w:rsid w:val="005E755A"/>
    <w:rsid w:val="005F3071"/>
    <w:rsid w:val="00600176"/>
    <w:rsid w:val="0060067F"/>
    <w:rsid w:val="00600A33"/>
    <w:rsid w:val="006145BF"/>
    <w:rsid w:val="00615E98"/>
    <w:rsid w:val="00677B8F"/>
    <w:rsid w:val="006A5E62"/>
    <w:rsid w:val="006B14D0"/>
    <w:rsid w:val="006C1369"/>
    <w:rsid w:val="006D3D7F"/>
    <w:rsid w:val="006E03FE"/>
    <w:rsid w:val="00706C02"/>
    <w:rsid w:val="0072146F"/>
    <w:rsid w:val="00732C5F"/>
    <w:rsid w:val="00733893"/>
    <w:rsid w:val="0075085F"/>
    <w:rsid w:val="00752E23"/>
    <w:rsid w:val="00762D54"/>
    <w:rsid w:val="0076679D"/>
    <w:rsid w:val="0077652D"/>
    <w:rsid w:val="007876F6"/>
    <w:rsid w:val="007B2ED3"/>
    <w:rsid w:val="007C7F7B"/>
    <w:rsid w:val="007D108F"/>
    <w:rsid w:val="007D1940"/>
    <w:rsid w:val="007E1E6E"/>
    <w:rsid w:val="007E4AB6"/>
    <w:rsid w:val="00815CD4"/>
    <w:rsid w:val="008217BB"/>
    <w:rsid w:val="0083499F"/>
    <w:rsid w:val="00837EEC"/>
    <w:rsid w:val="00857065"/>
    <w:rsid w:val="0085757F"/>
    <w:rsid w:val="00883D54"/>
    <w:rsid w:val="008A318A"/>
    <w:rsid w:val="008A3615"/>
    <w:rsid w:val="00901CCE"/>
    <w:rsid w:val="00905F1E"/>
    <w:rsid w:val="00920704"/>
    <w:rsid w:val="00927200"/>
    <w:rsid w:val="00930E96"/>
    <w:rsid w:val="009400BC"/>
    <w:rsid w:val="00947CE8"/>
    <w:rsid w:val="009A4225"/>
    <w:rsid w:val="009A5F38"/>
    <w:rsid w:val="009D71B3"/>
    <w:rsid w:val="009E2342"/>
    <w:rsid w:val="009F0C23"/>
    <w:rsid w:val="009F7E9D"/>
    <w:rsid w:val="00A000BE"/>
    <w:rsid w:val="00A14118"/>
    <w:rsid w:val="00A20431"/>
    <w:rsid w:val="00A37B09"/>
    <w:rsid w:val="00A65B13"/>
    <w:rsid w:val="00A82AC4"/>
    <w:rsid w:val="00A86FFE"/>
    <w:rsid w:val="00A94A33"/>
    <w:rsid w:val="00AC3274"/>
    <w:rsid w:val="00AD0106"/>
    <w:rsid w:val="00B01893"/>
    <w:rsid w:val="00B13D10"/>
    <w:rsid w:val="00B3251C"/>
    <w:rsid w:val="00B42894"/>
    <w:rsid w:val="00B53FD8"/>
    <w:rsid w:val="00B770C2"/>
    <w:rsid w:val="00B80629"/>
    <w:rsid w:val="00B84E2A"/>
    <w:rsid w:val="00B94C93"/>
    <w:rsid w:val="00BB005B"/>
    <w:rsid w:val="00BD158E"/>
    <w:rsid w:val="00BF6663"/>
    <w:rsid w:val="00C20E18"/>
    <w:rsid w:val="00C26AF0"/>
    <w:rsid w:val="00C3683F"/>
    <w:rsid w:val="00C50E55"/>
    <w:rsid w:val="00C5752E"/>
    <w:rsid w:val="00C62B4A"/>
    <w:rsid w:val="00CB5CFF"/>
    <w:rsid w:val="00CC37EC"/>
    <w:rsid w:val="00CC66AE"/>
    <w:rsid w:val="00CE15D1"/>
    <w:rsid w:val="00D0688D"/>
    <w:rsid w:val="00D6767F"/>
    <w:rsid w:val="00D7419B"/>
    <w:rsid w:val="00DA47A2"/>
    <w:rsid w:val="00DC7DA9"/>
    <w:rsid w:val="00DD26B0"/>
    <w:rsid w:val="00DD6A3A"/>
    <w:rsid w:val="00DF7147"/>
    <w:rsid w:val="00E04EAA"/>
    <w:rsid w:val="00E24D9E"/>
    <w:rsid w:val="00E350C4"/>
    <w:rsid w:val="00E5517C"/>
    <w:rsid w:val="00E74FB8"/>
    <w:rsid w:val="00E8778F"/>
    <w:rsid w:val="00E916DD"/>
    <w:rsid w:val="00EA4B55"/>
    <w:rsid w:val="00EB55AD"/>
    <w:rsid w:val="00ED061E"/>
    <w:rsid w:val="00ED6C74"/>
    <w:rsid w:val="00EF4FCE"/>
    <w:rsid w:val="00F0475A"/>
    <w:rsid w:val="00F07800"/>
    <w:rsid w:val="00F24FBC"/>
    <w:rsid w:val="00F30531"/>
    <w:rsid w:val="00F33872"/>
    <w:rsid w:val="00F5778C"/>
    <w:rsid w:val="00F66272"/>
    <w:rsid w:val="00F961AC"/>
    <w:rsid w:val="00FA33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A97D0F"/>
  <w15:docId w15:val="{EE9DA4A6-1728-475C-B8F2-87C1337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C02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029E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029E"/>
    <w:rPr>
      <w:rFonts w:ascii="Arial" w:eastAsia="Arial" w:hAnsi="Arial" w:cs="Arial"/>
      <w:sz w:val="16"/>
      <w:szCs w:val="16"/>
      <w:lang w:bidi="it-IT"/>
    </w:rPr>
  </w:style>
  <w:style w:type="paragraph" w:customStyle="1" w:styleId="Titolo11">
    <w:name w:val="Titolo 11"/>
    <w:basedOn w:val="Normale"/>
    <w:uiPriority w:val="1"/>
    <w:qFormat/>
    <w:rsid w:val="001C029E"/>
    <w:pPr>
      <w:widowControl w:val="0"/>
      <w:autoSpaceDE w:val="0"/>
      <w:autoSpaceDN w:val="0"/>
      <w:spacing w:line="281" w:lineRule="exact"/>
      <w:ind w:left="1853" w:right="1774"/>
      <w:jc w:val="center"/>
      <w:outlineLvl w:val="1"/>
    </w:pPr>
    <w:rPr>
      <w:rFonts w:cs="Cambria"/>
      <w:b/>
      <w:bCs/>
      <w:u w:val="single" w:color="000000"/>
      <w:lang w:eastAsia="it-IT" w:bidi="it-IT"/>
    </w:rPr>
  </w:style>
  <w:style w:type="paragraph" w:styleId="Paragrafoelenco">
    <w:name w:val="List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C029E"/>
    <w:pPr>
      <w:widowControl w:val="0"/>
      <w:autoSpaceDE w:val="0"/>
      <w:autoSpaceDN w:val="0"/>
    </w:pPr>
    <w:rPr>
      <w:rFonts w:cs="Cambria"/>
      <w:sz w:val="22"/>
      <w:szCs w:val="22"/>
      <w:lang w:eastAsia="it-IT" w:bidi="it-IT"/>
    </w:rPr>
  </w:style>
  <w:style w:type="paragraph" w:styleId="Testofumetto">
    <w:name w:val="Balloon Text"/>
    <w:basedOn w:val="Normale"/>
    <w:link w:val="TestofumettoCarattere"/>
    <w:rsid w:val="003913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17BBA448514685D16B20BF1A5054" ma:contentTypeVersion="14" ma:contentTypeDescription="Create a new document." ma:contentTypeScope="" ma:versionID="869e4015efbbb6dfd0d9d6230991c262">
  <xsd:schema xmlns:xsd="http://www.w3.org/2001/XMLSchema" xmlns:xs="http://www.w3.org/2001/XMLSchema" xmlns:p="http://schemas.microsoft.com/office/2006/metadata/properties" xmlns:ns3="82d06ba3-e0f0-4de0-ba56-652c8076b6e3" xmlns:ns4="c64f0059-a970-4021-a5c3-bbdee01f7bc6" targetNamespace="http://schemas.microsoft.com/office/2006/metadata/properties" ma:root="true" ma:fieldsID="961b4ebf3d86fac7a95e69af5545a63f" ns3:_="" ns4:_="">
    <xsd:import namespace="82d06ba3-e0f0-4de0-ba56-652c8076b6e3"/>
    <xsd:import namespace="c64f0059-a970-4021-a5c3-bbdee01f7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06ba3-e0f0-4de0-ba56-652c8076b6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0059-a970-4021-a5c3-bbdee01f7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4f0059-a970-4021-a5c3-bbdee01f7b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97AF-5369-4CAA-A560-AEEAC3F5B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06ba3-e0f0-4de0-ba56-652c8076b6e3"/>
    <ds:schemaRef ds:uri="c64f0059-a970-4021-a5c3-bbdee01f7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33943-EC27-4056-8250-908B338F008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82d06ba3-e0f0-4de0-ba56-652c8076b6e3"/>
    <ds:schemaRef ds:uri="http://purl.org/dc/dcmitype/"/>
    <ds:schemaRef ds:uri="http://schemas.microsoft.com/office/infopath/2007/PartnerControls"/>
    <ds:schemaRef ds:uri="c64f0059-a970-4021-a5c3-bbdee01f7bc6"/>
  </ds:schemaRefs>
</ds:datastoreItem>
</file>

<file path=customXml/itemProps3.xml><?xml version="1.0" encoding="utf-8"?>
<ds:datastoreItem xmlns:ds="http://schemas.openxmlformats.org/officeDocument/2006/customXml" ds:itemID="{A74FC183-9C8C-4635-A268-B52589275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2F771-76D5-49A2-ACFA-11A5DE1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TERESA IAQUINTA</cp:lastModifiedBy>
  <cp:revision>2</cp:revision>
  <cp:lastPrinted>2023-01-31T10:46:00Z</cp:lastPrinted>
  <dcterms:created xsi:type="dcterms:W3CDTF">2023-03-06T09:52:00Z</dcterms:created>
  <dcterms:modified xsi:type="dcterms:W3CDTF">2023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17BBA448514685D16B20BF1A5054</vt:lpwstr>
  </property>
</Properties>
</file>